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6450" w14:textId="77777777" w:rsidR="00DB0891" w:rsidRDefault="00DB0891" w:rsidP="00DB0891">
      <w:pPr>
        <w:jc w:val="center"/>
        <w:rPr>
          <w:b/>
          <w:bCs/>
        </w:rPr>
      </w:pPr>
    </w:p>
    <w:p w14:paraId="4110016C" w14:textId="5CCCA193" w:rsidR="006C6D1F" w:rsidRDefault="00DB0891" w:rsidP="00DB0891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แบบรายงานการรับของขวัญและของกำนัลตามนโยบาย </w:t>
      </w:r>
      <w:r>
        <w:rPr>
          <w:b/>
          <w:bCs/>
        </w:rPr>
        <w:t xml:space="preserve">No Gift Policy </w:t>
      </w:r>
      <w:r>
        <w:rPr>
          <w:rFonts w:hint="cs"/>
          <w:b/>
          <w:bCs/>
          <w:cs/>
        </w:rPr>
        <w:t>จากการปฏิบัติหน้าที่</w:t>
      </w:r>
    </w:p>
    <w:p w14:paraId="3D539150" w14:textId="339817B9" w:rsidR="00DB0891" w:rsidRDefault="00DB0891" w:rsidP="00DB0891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องค์การบริหารส่วนตำบลบ้านกาด</w:t>
      </w:r>
    </w:p>
    <w:p w14:paraId="204C8AFA" w14:textId="1A642D6B" w:rsidR="00E562D0" w:rsidRDefault="00DB0891" w:rsidP="00DB0891">
      <w:r>
        <w:rPr>
          <w:rFonts w:hint="cs"/>
          <w:cs/>
        </w:rPr>
        <w:t>ข้าพเจ้า</w:t>
      </w:r>
      <w:r w:rsidRPr="00E562D0">
        <w:rPr>
          <w:u w:val="dotted"/>
          <w:cs/>
        </w:rPr>
        <w:tab/>
      </w:r>
      <w:r w:rsidRPr="00E562D0">
        <w:rPr>
          <w:u w:val="dotted"/>
          <w:cs/>
        </w:rPr>
        <w:tab/>
      </w:r>
      <w:r w:rsidRPr="00E562D0">
        <w:rPr>
          <w:u w:val="dotted"/>
          <w:cs/>
        </w:rPr>
        <w:tab/>
      </w:r>
      <w:r w:rsidR="00E562D0" w:rsidRPr="00E562D0">
        <w:rPr>
          <w:u w:val="dotted"/>
          <w:cs/>
        </w:rPr>
        <w:tab/>
      </w:r>
      <w:r>
        <w:rPr>
          <w:rFonts w:hint="cs"/>
          <w:cs/>
        </w:rPr>
        <w:t>นามสุกล</w:t>
      </w:r>
      <w:r w:rsidRPr="00E562D0">
        <w:rPr>
          <w:u w:val="dotted"/>
          <w:cs/>
        </w:rPr>
        <w:tab/>
      </w:r>
      <w:r w:rsidRPr="00E562D0">
        <w:rPr>
          <w:u w:val="dotted"/>
          <w:cs/>
        </w:rPr>
        <w:tab/>
      </w:r>
      <w:r w:rsidRPr="00E562D0">
        <w:rPr>
          <w:u w:val="dotted"/>
          <w:cs/>
        </w:rPr>
        <w:tab/>
      </w:r>
      <w:r>
        <w:rPr>
          <w:rFonts w:hint="cs"/>
          <w:cs/>
        </w:rPr>
        <w:t>ตำแหน่ง</w:t>
      </w:r>
      <w:r>
        <w:rPr>
          <w:cs/>
        </w:rPr>
        <w:tab/>
      </w:r>
      <w:r w:rsidRPr="00E562D0">
        <w:rPr>
          <w:u w:val="dotted"/>
          <w:cs/>
        </w:rPr>
        <w:tab/>
      </w:r>
      <w:r w:rsidRPr="00E562D0">
        <w:rPr>
          <w:u w:val="dotted"/>
          <w:cs/>
        </w:rPr>
        <w:tab/>
      </w:r>
      <w:r w:rsidRPr="00E562D0">
        <w:rPr>
          <w:u w:val="dotted"/>
          <w:cs/>
        </w:rPr>
        <w:tab/>
      </w:r>
      <w:r>
        <w:rPr>
          <w:cs/>
        </w:rPr>
        <w:br/>
      </w:r>
      <w:r>
        <w:rPr>
          <w:rFonts w:hint="cs"/>
          <w:cs/>
        </w:rPr>
        <w:t>สังกัด</w:t>
      </w:r>
      <w:r w:rsidRPr="00E562D0">
        <w:rPr>
          <w:u w:val="dotted"/>
          <w:cs/>
        </w:rPr>
        <w:tab/>
      </w:r>
      <w:r w:rsidRPr="00E562D0">
        <w:rPr>
          <w:u w:val="dotted"/>
          <w:cs/>
        </w:rPr>
        <w:tab/>
      </w:r>
      <w:r w:rsidRPr="00E562D0">
        <w:rPr>
          <w:u w:val="dotted"/>
          <w:cs/>
        </w:rPr>
        <w:tab/>
      </w:r>
      <w:r w:rsidR="00E562D0" w:rsidRPr="00E562D0">
        <w:rPr>
          <w:u w:val="dotted"/>
          <w:cs/>
        </w:rPr>
        <w:tab/>
      </w:r>
      <w:r>
        <w:rPr>
          <w:rFonts w:hint="cs"/>
          <w:cs/>
        </w:rPr>
        <w:t xml:space="preserve">ขอรายงานการรับของขวัญและของกำนัลตามนโยบาย </w:t>
      </w:r>
      <w:r>
        <w:t>No Gift Policy</w:t>
      </w:r>
      <w:r w:rsidR="00E562D0">
        <w:br/>
      </w:r>
      <w:r w:rsidR="00E562D0">
        <w:rPr>
          <w:rFonts w:hint="cs"/>
          <w:cs/>
        </w:rPr>
        <w:t>จากการปฏิบัติหน้าที่ ดังนี้</w:t>
      </w:r>
    </w:p>
    <w:tbl>
      <w:tblPr>
        <w:tblStyle w:val="a7"/>
        <w:tblW w:w="10661" w:type="dxa"/>
        <w:jc w:val="center"/>
        <w:tblLook w:val="04A0" w:firstRow="1" w:lastRow="0" w:firstColumn="1" w:lastColumn="0" w:noHBand="0" w:noVBand="1"/>
      </w:tblPr>
      <w:tblGrid>
        <w:gridCol w:w="709"/>
        <w:gridCol w:w="2977"/>
        <w:gridCol w:w="1161"/>
        <w:gridCol w:w="1167"/>
        <w:gridCol w:w="1161"/>
        <w:gridCol w:w="1161"/>
        <w:gridCol w:w="1164"/>
        <w:gridCol w:w="1161"/>
      </w:tblGrid>
      <w:tr w:rsidR="004A1681" w14:paraId="49CD8967" w14:textId="77777777" w:rsidTr="004A1681">
        <w:trPr>
          <w:jc w:val="center"/>
        </w:trPr>
        <w:tc>
          <w:tcPr>
            <w:tcW w:w="709" w:type="dxa"/>
            <w:vMerge w:val="restart"/>
          </w:tcPr>
          <w:p w14:paraId="326A82DC" w14:textId="5285BE5F" w:rsidR="004A1681" w:rsidRDefault="004A1681" w:rsidP="004A1681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วันที่ได้รับ</w:t>
            </w:r>
          </w:p>
        </w:tc>
        <w:tc>
          <w:tcPr>
            <w:tcW w:w="2977" w:type="dxa"/>
            <w:vMerge w:val="restart"/>
          </w:tcPr>
          <w:p w14:paraId="3B2B0ACA" w14:textId="5F4203CC" w:rsidR="004A1681" w:rsidRDefault="004A1681" w:rsidP="004A1681">
            <w:pPr>
              <w:jc w:val="center"/>
            </w:pPr>
            <w:r>
              <w:rPr>
                <w:rFonts w:hint="cs"/>
                <w:cs/>
              </w:rPr>
              <w:t>รายละเอียดของขวัญ</w:t>
            </w:r>
          </w:p>
        </w:tc>
        <w:tc>
          <w:tcPr>
            <w:tcW w:w="4650" w:type="dxa"/>
            <w:gridSpan w:val="4"/>
          </w:tcPr>
          <w:p w14:paraId="0BE96E1B" w14:textId="639054A2" w:rsidR="004A1681" w:rsidRDefault="004A1681" w:rsidP="004A1681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ผู้ให้ของขวัญ</w:t>
            </w:r>
          </w:p>
        </w:tc>
        <w:tc>
          <w:tcPr>
            <w:tcW w:w="2325" w:type="dxa"/>
            <w:gridSpan w:val="2"/>
          </w:tcPr>
          <w:p w14:paraId="2CD6DC48" w14:textId="47909DC6" w:rsidR="004A1681" w:rsidRDefault="004A1681" w:rsidP="004A1681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รับในนาม</w:t>
            </w:r>
          </w:p>
        </w:tc>
      </w:tr>
      <w:tr w:rsidR="004A1681" w14:paraId="62B88281" w14:textId="77777777" w:rsidTr="004A1681">
        <w:trPr>
          <w:jc w:val="center"/>
        </w:trPr>
        <w:tc>
          <w:tcPr>
            <w:tcW w:w="709" w:type="dxa"/>
            <w:vMerge/>
          </w:tcPr>
          <w:p w14:paraId="6D1D06B0" w14:textId="77777777" w:rsidR="004A1681" w:rsidRDefault="004A1681" w:rsidP="004A1681">
            <w:pPr>
              <w:jc w:val="center"/>
              <w:rPr>
                <w:rFonts w:hint="cs"/>
              </w:rPr>
            </w:pPr>
          </w:p>
        </w:tc>
        <w:tc>
          <w:tcPr>
            <w:tcW w:w="2977" w:type="dxa"/>
            <w:vMerge/>
          </w:tcPr>
          <w:p w14:paraId="0D9678B7" w14:textId="77777777" w:rsidR="004A1681" w:rsidRDefault="004A1681" w:rsidP="004A1681">
            <w:pPr>
              <w:jc w:val="center"/>
              <w:rPr>
                <w:rFonts w:hint="cs"/>
              </w:rPr>
            </w:pPr>
          </w:p>
        </w:tc>
        <w:tc>
          <w:tcPr>
            <w:tcW w:w="1161" w:type="dxa"/>
          </w:tcPr>
          <w:p w14:paraId="60A1B1CF" w14:textId="0D80E3AC" w:rsidR="004A1681" w:rsidRDefault="004A1681" w:rsidP="004A1681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ภาครัฐ</w:t>
            </w:r>
          </w:p>
        </w:tc>
        <w:tc>
          <w:tcPr>
            <w:tcW w:w="1167" w:type="dxa"/>
          </w:tcPr>
          <w:p w14:paraId="362F4E48" w14:textId="256972F5" w:rsidR="004A1681" w:rsidRDefault="004A1681" w:rsidP="004A1681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อกชน</w:t>
            </w:r>
          </w:p>
        </w:tc>
        <w:tc>
          <w:tcPr>
            <w:tcW w:w="1161" w:type="dxa"/>
          </w:tcPr>
          <w:p w14:paraId="4FDAF234" w14:textId="6789FBE8" w:rsidR="004A1681" w:rsidRDefault="004A1681" w:rsidP="004A1681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ประชาชน</w:t>
            </w:r>
          </w:p>
        </w:tc>
        <w:tc>
          <w:tcPr>
            <w:tcW w:w="1161" w:type="dxa"/>
          </w:tcPr>
          <w:p w14:paraId="1D8A8AC3" w14:textId="06CC6BED" w:rsidR="004A1681" w:rsidRDefault="004A1681" w:rsidP="004A1681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1164" w:type="dxa"/>
          </w:tcPr>
          <w:p w14:paraId="66FA1475" w14:textId="4B7A7938" w:rsidR="004A1681" w:rsidRDefault="004A1681" w:rsidP="004A1681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หน่วยงาน</w:t>
            </w:r>
          </w:p>
        </w:tc>
        <w:tc>
          <w:tcPr>
            <w:tcW w:w="1161" w:type="dxa"/>
          </w:tcPr>
          <w:p w14:paraId="22EFC07F" w14:textId="34D70071" w:rsidR="004A1681" w:rsidRDefault="004A1681" w:rsidP="004A1681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รายบุคคล</w:t>
            </w:r>
          </w:p>
        </w:tc>
      </w:tr>
      <w:tr w:rsidR="00E562D0" w14:paraId="49146413" w14:textId="77777777" w:rsidTr="004A1681">
        <w:trPr>
          <w:jc w:val="center"/>
        </w:trPr>
        <w:tc>
          <w:tcPr>
            <w:tcW w:w="709" w:type="dxa"/>
          </w:tcPr>
          <w:p w14:paraId="5B737BCF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2977" w:type="dxa"/>
          </w:tcPr>
          <w:p w14:paraId="78619215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1" w:type="dxa"/>
          </w:tcPr>
          <w:p w14:paraId="522E2052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7" w:type="dxa"/>
          </w:tcPr>
          <w:p w14:paraId="4E9ACAD2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1" w:type="dxa"/>
          </w:tcPr>
          <w:p w14:paraId="2363BCBF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1" w:type="dxa"/>
          </w:tcPr>
          <w:p w14:paraId="444CB8CA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4" w:type="dxa"/>
          </w:tcPr>
          <w:p w14:paraId="4E59E936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1" w:type="dxa"/>
          </w:tcPr>
          <w:p w14:paraId="6A548F90" w14:textId="77777777" w:rsidR="00E562D0" w:rsidRDefault="00E562D0" w:rsidP="00DB0891">
            <w:pPr>
              <w:rPr>
                <w:rFonts w:hint="cs"/>
              </w:rPr>
            </w:pPr>
          </w:p>
        </w:tc>
      </w:tr>
      <w:tr w:rsidR="00E562D0" w14:paraId="262A1343" w14:textId="77777777" w:rsidTr="004A1681">
        <w:trPr>
          <w:jc w:val="center"/>
        </w:trPr>
        <w:tc>
          <w:tcPr>
            <w:tcW w:w="709" w:type="dxa"/>
          </w:tcPr>
          <w:p w14:paraId="2E5001CC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2977" w:type="dxa"/>
          </w:tcPr>
          <w:p w14:paraId="4E61C13B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1" w:type="dxa"/>
          </w:tcPr>
          <w:p w14:paraId="173ED146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7" w:type="dxa"/>
          </w:tcPr>
          <w:p w14:paraId="5FEF1FED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1" w:type="dxa"/>
          </w:tcPr>
          <w:p w14:paraId="73A8BB75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1" w:type="dxa"/>
          </w:tcPr>
          <w:p w14:paraId="2B2C7B14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4" w:type="dxa"/>
          </w:tcPr>
          <w:p w14:paraId="647A869B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1" w:type="dxa"/>
          </w:tcPr>
          <w:p w14:paraId="4B8AC811" w14:textId="77777777" w:rsidR="00E562D0" w:rsidRDefault="00E562D0" w:rsidP="00DB0891">
            <w:pPr>
              <w:rPr>
                <w:rFonts w:hint="cs"/>
              </w:rPr>
            </w:pPr>
          </w:p>
        </w:tc>
      </w:tr>
      <w:tr w:rsidR="00E562D0" w14:paraId="0685DFCD" w14:textId="77777777" w:rsidTr="004A1681">
        <w:trPr>
          <w:jc w:val="center"/>
        </w:trPr>
        <w:tc>
          <w:tcPr>
            <w:tcW w:w="709" w:type="dxa"/>
          </w:tcPr>
          <w:p w14:paraId="3731B813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2977" w:type="dxa"/>
          </w:tcPr>
          <w:p w14:paraId="096F765D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1" w:type="dxa"/>
          </w:tcPr>
          <w:p w14:paraId="141C8FE0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7" w:type="dxa"/>
          </w:tcPr>
          <w:p w14:paraId="26C83FCC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1" w:type="dxa"/>
          </w:tcPr>
          <w:p w14:paraId="6B442A28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1" w:type="dxa"/>
          </w:tcPr>
          <w:p w14:paraId="31123173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4" w:type="dxa"/>
          </w:tcPr>
          <w:p w14:paraId="21FFD86E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1" w:type="dxa"/>
          </w:tcPr>
          <w:p w14:paraId="6F1EAAA8" w14:textId="77777777" w:rsidR="00E562D0" w:rsidRDefault="00E562D0" w:rsidP="00DB0891">
            <w:pPr>
              <w:rPr>
                <w:rFonts w:hint="cs"/>
              </w:rPr>
            </w:pPr>
          </w:p>
        </w:tc>
      </w:tr>
      <w:tr w:rsidR="00E562D0" w14:paraId="31A500B5" w14:textId="77777777" w:rsidTr="004A1681">
        <w:trPr>
          <w:jc w:val="center"/>
        </w:trPr>
        <w:tc>
          <w:tcPr>
            <w:tcW w:w="709" w:type="dxa"/>
          </w:tcPr>
          <w:p w14:paraId="58E77D2F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2977" w:type="dxa"/>
          </w:tcPr>
          <w:p w14:paraId="43BA5961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1" w:type="dxa"/>
          </w:tcPr>
          <w:p w14:paraId="5F03A7E4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7" w:type="dxa"/>
          </w:tcPr>
          <w:p w14:paraId="2A4CC4E0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1" w:type="dxa"/>
          </w:tcPr>
          <w:p w14:paraId="5E298031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1" w:type="dxa"/>
          </w:tcPr>
          <w:p w14:paraId="7927C831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4" w:type="dxa"/>
          </w:tcPr>
          <w:p w14:paraId="0637EB54" w14:textId="77777777" w:rsidR="00E562D0" w:rsidRDefault="00E562D0" w:rsidP="00DB0891">
            <w:pPr>
              <w:rPr>
                <w:rFonts w:hint="cs"/>
              </w:rPr>
            </w:pPr>
          </w:p>
        </w:tc>
        <w:tc>
          <w:tcPr>
            <w:tcW w:w="1161" w:type="dxa"/>
          </w:tcPr>
          <w:p w14:paraId="2A4B9BCE" w14:textId="77777777" w:rsidR="00E562D0" w:rsidRDefault="00E562D0" w:rsidP="00DB0891">
            <w:pPr>
              <w:rPr>
                <w:rFonts w:hint="cs"/>
              </w:rPr>
            </w:pPr>
          </w:p>
        </w:tc>
      </w:tr>
    </w:tbl>
    <w:p w14:paraId="6DD85515" w14:textId="77777777" w:rsidR="00AC602F" w:rsidRDefault="00AC602F" w:rsidP="00AC602F">
      <w:pPr>
        <w:ind w:right="-705"/>
      </w:pPr>
    </w:p>
    <w:p w14:paraId="102F1C18" w14:textId="4A4A523D" w:rsidR="00E562D0" w:rsidRDefault="00AC602F" w:rsidP="00AC602F">
      <w:pPr>
        <w:ind w:right="-705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ลงชื่อ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cs/>
        </w:rPr>
        <w:t>ผู้รายงาน</w:t>
      </w:r>
    </w:p>
    <w:p w14:paraId="2041DDE1" w14:textId="3666E084" w:rsidR="00AC602F" w:rsidRDefault="00AC602F" w:rsidP="00AC602F">
      <w:pPr>
        <w:ind w:right="-705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ตำแหน่ง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23C00BAF" w14:textId="1E70D04B" w:rsidR="00AC602F" w:rsidRDefault="00AC602F" w:rsidP="00AC602F">
      <w:pPr>
        <w:ind w:right="-705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ันที่........./........../............</w:t>
      </w:r>
    </w:p>
    <w:p w14:paraId="7D556873" w14:textId="22C24C9E" w:rsidR="00AC602F" w:rsidRDefault="00AC602F" w:rsidP="00AC602F">
      <w:pPr>
        <w:ind w:right="-705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70DE7" wp14:editId="2D247AC9">
                <wp:simplePos x="0" y="0"/>
                <wp:positionH relativeFrom="column">
                  <wp:posOffset>-476250</wp:posOffset>
                </wp:positionH>
                <wp:positionV relativeFrom="paragraph">
                  <wp:posOffset>170180</wp:posOffset>
                </wp:positionV>
                <wp:extent cx="6877050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A55B1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13.4pt" to="7in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8F39ACB" w14:textId="027BF288" w:rsidR="00AC602F" w:rsidRDefault="00AC602F" w:rsidP="00AC602F">
      <w:pPr>
        <w:ind w:right="-705"/>
        <w:rPr>
          <w:b/>
          <w:bCs/>
        </w:rPr>
      </w:pPr>
      <w:r w:rsidRPr="00AC602F">
        <w:rPr>
          <w:rFonts w:hint="cs"/>
          <w:b/>
          <w:bCs/>
          <w:cs/>
        </w:rPr>
        <w:t>สำหรับผู้บังคับบัญชา</w:t>
      </w:r>
    </w:p>
    <w:p w14:paraId="6813FA3C" w14:textId="785AA671" w:rsidR="00AC602F" w:rsidRDefault="00AC602F" w:rsidP="00AC602F">
      <w:pPr>
        <w:ind w:right="-705"/>
      </w:pPr>
      <w:r>
        <w:rPr>
          <w:b/>
          <w:bCs/>
          <w:cs/>
        </w:rPr>
        <w:tab/>
      </w:r>
      <w:r>
        <w:rPr>
          <w:rFonts w:hint="cs"/>
          <w:cs/>
        </w:rPr>
        <w:t xml:space="preserve">ตามที่ดีรับรายงานการรับของขวัญและของกำนัลตามนโยบาย </w:t>
      </w:r>
      <w:r>
        <w:t xml:space="preserve">No Gift Policy </w:t>
      </w:r>
      <w:r>
        <w:rPr>
          <w:rFonts w:hint="cs"/>
          <w:cs/>
        </w:rPr>
        <w:t>จากการปฏิบัติหน้าที่</w:t>
      </w:r>
      <w:r w:rsidR="00BC648C">
        <w:rPr>
          <w:rFonts w:hint="cs"/>
          <w:cs/>
        </w:rPr>
        <w:t xml:space="preserve"> ตามรายละเอียดข้างต้นแล้วนั้น ขอให้ดำเนินการดังต่อไปนี้</w:t>
      </w:r>
    </w:p>
    <w:p w14:paraId="54A70E2A" w14:textId="73CFAE40" w:rsidR="00BC648C" w:rsidRDefault="00B2023C" w:rsidP="00AC602F">
      <w:pPr>
        <w:ind w:right="-705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33A72" wp14:editId="5C407B21">
                <wp:simplePos x="0" y="0"/>
                <wp:positionH relativeFrom="column">
                  <wp:posOffset>752475</wp:posOffset>
                </wp:positionH>
                <wp:positionV relativeFrom="paragraph">
                  <wp:posOffset>58420</wp:posOffset>
                </wp:positionV>
                <wp:extent cx="133350" cy="14287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4494A" id="สี่เหลี่ยมผืนผ้า 2" o:spid="_x0000_s1026" style="position:absolute;margin-left:59.25pt;margin-top:4.6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" filled="f" strokecolor="black [3200]">
                <v:stroke joinstyle="round"/>
              </v:rect>
            </w:pict>
          </mc:Fallback>
        </mc:AlternateContent>
      </w:r>
      <w:r w:rsidR="00BC648C">
        <w:rPr>
          <w:cs/>
        </w:rPr>
        <w:tab/>
      </w:r>
      <w:r w:rsidR="00BC648C">
        <w:rPr>
          <w:cs/>
        </w:rPr>
        <w:tab/>
      </w:r>
      <w:r w:rsidR="00E670C7">
        <w:rPr>
          <w:rFonts w:hint="cs"/>
          <w:cs/>
        </w:rPr>
        <w:t xml:space="preserve"> </w:t>
      </w:r>
      <w:r w:rsidR="00BC648C">
        <w:rPr>
          <w:rFonts w:hint="cs"/>
          <w:cs/>
        </w:rPr>
        <w:t>เห็นควรส่งคืนผู้ให้</w:t>
      </w:r>
    </w:p>
    <w:p w14:paraId="058DFC99" w14:textId="698A7840" w:rsidR="00BC648C" w:rsidRDefault="00E670C7" w:rsidP="00AC602F">
      <w:pPr>
        <w:ind w:right="-705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9EED0" wp14:editId="7CFF4517">
                <wp:simplePos x="0" y="0"/>
                <wp:positionH relativeFrom="column">
                  <wp:posOffset>752475</wp:posOffset>
                </wp:positionH>
                <wp:positionV relativeFrom="paragraph">
                  <wp:posOffset>47625</wp:posOffset>
                </wp:positionV>
                <wp:extent cx="133350" cy="14287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4B085" id="สี่เหลี่ยมผืนผ้า 3" o:spid="_x0000_s1026" style="position:absolute;margin-left:59.25pt;margin-top:3.75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" filled="f" strokecolor="black [3200]">
                <v:stroke joinstyle="round"/>
              </v:rect>
            </w:pict>
          </mc:Fallback>
        </mc:AlternateContent>
      </w:r>
      <w:r w:rsidR="00BC648C">
        <w:rPr>
          <w:cs/>
        </w:rPr>
        <w:tab/>
      </w:r>
      <w:r w:rsidR="00BC648C">
        <w:rPr>
          <w:cs/>
        </w:rPr>
        <w:tab/>
      </w:r>
      <w:r>
        <w:rPr>
          <w:rFonts w:hint="cs"/>
          <w:cs/>
        </w:rPr>
        <w:t xml:space="preserve"> </w:t>
      </w:r>
      <w:r w:rsidR="00BC648C">
        <w:rPr>
          <w:rFonts w:hint="cs"/>
          <w:cs/>
        </w:rPr>
        <w:t>ส่งมอบให้แก่หน่วยงาน</w:t>
      </w:r>
    </w:p>
    <w:p w14:paraId="7C918E46" w14:textId="00341AC7" w:rsidR="00BC648C" w:rsidRDefault="00E670C7" w:rsidP="00AC602F">
      <w:pPr>
        <w:ind w:right="-705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CDC31" wp14:editId="552D97BA">
                <wp:simplePos x="0" y="0"/>
                <wp:positionH relativeFrom="column">
                  <wp:posOffset>752475</wp:posOffset>
                </wp:positionH>
                <wp:positionV relativeFrom="paragraph">
                  <wp:posOffset>47625</wp:posOffset>
                </wp:positionV>
                <wp:extent cx="133350" cy="14287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CC35C" id="สี่เหลี่ยมผืนผ้า 4" o:spid="_x0000_s1026" style="position:absolute;margin-left:59.25pt;margin-top:3.75pt;width:10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" filled="f" strokecolor="black [3200]">
                <v:stroke joinstyle="round"/>
              </v:rect>
            </w:pict>
          </mc:Fallback>
        </mc:AlternateContent>
      </w:r>
      <w:r w:rsidR="00BC648C">
        <w:rPr>
          <w:cs/>
        </w:rPr>
        <w:tab/>
      </w:r>
      <w:r w:rsidR="00BC648C">
        <w:rPr>
          <w:cs/>
        </w:rPr>
        <w:tab/>
      </w:r>
      <w:r>
        <w:rPr>
          <w:rFonts w:hint="cs"/>
          <w:cs/>
        </w:rPr>
        <w:t xml:space="preserve"> </w:t>
      </w:r>
      <w:r w:rsidR="00BC648C">
        <w:rPr>
          <w:rFonts w:hint="cs"/>
          <w:cs/>
        </w:rPr>
        <w:t xml:space="preserve">อื่น ๆ </w:t>
      </w:r>
      <w:r w:rsidR="00BC648C">
        <w:rPr>
          <w:u w:val="dotted"/>
          <w:cs/>
        </w:rPr>
        <w:tab/>
      </w:r>
      <w:r w:rsidR="00BC648C">
        <w:rPr>
          <w:u w:val="dotted"/>
          <w:cs/>
        </w:rPr>
        <w:tab/>
      </w:r>
      <w:r w:rsidR="00BC648C">
        <w:rPr>
          <w:u w:val="dotted"/>
          <w:cs/>
        </w:rPr>
        <w:tab/>
      </w:r>
      <w:r w:rsidR="00BC648C">
        <w:rPr>
          <w:u w:val="dotted"/>
          <w:cs/>
        </w:rPr>
        <w:tab/>
      </w:r>
      <w:r w:rsidR="00BC648C">
        <w:rPr>
          <w:u w:val="dotted"/>
          <w:cs/>
        </w:rPr>
        <w:tab/>
      </w:r>
      <w:r w:rsidR="00BC648C">
        <w:rPr>
          <w:rFonts w:hint="cs"/>
          <w:u w:val="dotted"/>
          <w:cs/>
        </w:rPr>
        <w:t xml:space="preserve"> </w:t>
      </w:r>
    </w:p>
    <w:p w14:paraId="783FC9E9" w14:textId="77777777" w:rsidR="00BC648C" w:rsidRDefault="00BC648C" w:rsidP="00BC648C">
      <w:pPr>
        <w:ind w:right="-705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ลงชื่อ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cs/>
        </w:rPr>
        <w:t>ผู้รายงาน</w:t>
      </w:r>
    </w:p>
    <w:p w14:paraId="4231F28B" w14:textId="77777777" w:rsidR="00BC648C" w:rsidRDefault="00BC648C" w:rsidP="00BC648C">
      <w:pPr>
        <w:ind w:right="-705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ตำแหน่ง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1132A4ED" w14:textId="4E5E4DB4" w:rsidR="00BC648C" w:rsidRDefault="00BC648C" w:rsidP="00BC648C">
      <w:pPr>
        <w:ind w:right="-705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ันที่........./........../............</w:t>
      </w:r>
    </w:p>
    <w:sectPr w:rsidR="00BC648C" w:rsidSect="001919E3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DEC0" w14:textId="77777777" w:rsidR="00681242" w:rsidRDefault="00681242" w:rsidP="00433FFB">
      <w:pPr>
        <w:spacing w:after="0" w:line="240" w:lineRule="auto"/>
      </w:pPr>
      <w:r>
        <w:separator/>
      </w:r>
    </w:p>
  </w:endnote>
  <w:endnote w:type="continuationSeparator" w:id="0">
    <w:p w14:paraId="622FC5CC" w14:textId="77777777" w:rsidR="00681242" w:rsidRDefault="00681242" w:rsidP="0043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E909" w14:textId="77777777" w:rsidR="00681242" w:rsidRDefault="00681242" w:rsidP="00433FFB">
      <w:pPr>
        <w:spacing w:after="0" w:line="240" w:lineRule="auto"/>
      </w:pPr>
      <w:r>
        <w:separator/>
      </w:r>
    </w:p>
  </w:footnote>
  <w:footnote w:type="continuationSeparator" w:id="0">
    <w:p w14:paraId="6D7B8833" w14:textId="77777777" w:rsidR="00681242" w:rsidRDefault="00681242" w:rsidP="0043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9AEF" w14:textId="47336A97" w:rsidR="00433FFB" w:rsidRPr="00433FFB" w:rsidRDefault="00433FFB" w:rsidP="00433FFB">
    <w:pPr>
      <w:pStyle w:val="a3"/>
      <w:tabs>
        <w:tab w:val="clear" w:pos="4513"/>
        <w:tab w:val="clear" w:pos="9026"/>
      </w:tabs>
      <w:ind w:left="709" w:right="-705" w:firstLine="3544"/>
      <w:jc w:val="thaiDistribute"/>
      <w:rPr>
        <w:rFonts w:cs="TH SarabunIT๙"/>
        <w:sz w:val="28"/>
        <w:szCs w:val="28"/>
      </w:rPr>
    </w:pPr>
    <w:r>
      <w:rPr>
        <w:rFonts w:cs="TH SarabunIT๙"/>
        <w:szCs w:val="32"/>
        <w:cs/>
      </w:rPr>
      <w:tab/>
    </w:r>
    <w:r w:rsidRPr="00433FFB">
      <w:rPr>
        <w:rFonts w:cs="TH SarabunIT๙"/>
        <w:sz w:val="28"/>
        <w:szCs w:val="28"/>
        <w:cs/>
      </w:rPr>
      <w:t xml:space="preserve">แบบรายงานการรับของขวัญและของกำนัลตามนโยบาย </w:t>
    </w:r>
    <w:r w:rsidRPr="00433FFB">
      <w:rPr>
        <w:rFonts w:cs="TH SarabunIT๙"/>
        <w:sz w:val="28"/>
        <w:szCs w:val="28"/>
      </w:rPr>
      <w:t>No Gift Policy</w:t>
    </w:r>
  </w:p>
  <w:p w14:paraId="39EEFAF8" w14:textId="15C5F7D0" w:rsidR="00433FFB" w:rsidRPr="00433FFB" w:rsidRDefault="00433FFB" w:rsidP="00433FFB">
    <w:pPr>
      <w:pStyle w:val="a3"/>
      <w:tabs>
        <w:tab w:val="clear" w:pos="4513"/>
        <w:tab w:val="clear" w:pos="9026"/>
      </w:tabs>
      <w:ind w:left="3600" w:right="-705" w:firstLine="720"/>
      <w:jc w:val="thaiDistribute"/>
      <w:rPr>
        <w:rFonts w:cs="TH SarabunIT๙"/>
        <w:sz w:val="28"/>
        <w:szCs w:val="28"/>
        <w:cs/>
      </w:rPr>
    </w:pPr>
    <w:r w:rsidRPr="00433FFB">
      <w:rPr>
        <w:rFonts w:cs="TH SarabunIT๙"/>
        <w:sz w:val="28"/>
        <w:szCs w:val="28"/>
        <w:cs/>
      </w:rPr>
      <w:t>จากการปฏิบัติหน้าที่ สำหรับบุคค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FB"/>
    <w:rsid w:val="00124B1D"/>
    <w:rsid w:val="001919E3"/>
    <w:rsid w:val="00433FFB"/>
    <w:rsid w:val="004A1681"/>
    <w:rsid w:val="00681242"/>
    <w:rsid w:val="006C6D1F"/>
    <w:rsid w:val="00AC602F"/>
    <w:rsid w:val="00B2023C"/>
    <w:rsid w:val="00BC648C"/>
    <w:rsid w:val="00DB0891"/>
    <w:rsid w:val="00DD1B87"/>
    <w:rsid w:val="00E562D0"/>
    <w:rsid w:val="00E6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6BDB0"/>
  <w15:chartTrackingRefBased/>
  <w15:docId w15:val="{051300D8-5CD1-4328-9309-31FEA72C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color w:val="000000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FF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433FFB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433FF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433FFB"/>
    <w:rPr>
      <w:rFonts w:cs="Angsana New"/>
      <w:szCs w:val="40"/>
    </w:rPr>
  </w:style>
  <w:style w:type="table" w:styleId="a7">
    <w:name w:val="Table Grid"/>
    <w:basedOn w:val="a1"/>
    <w:uiPriority w:val="39"/>
    <w:rsid w:val="00E5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6063-E588-494B-9E9C-B7406E18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KP</cp:lastModifiedBy>
  <cp:revision>4</cp:revision>
  <dcterms:created xsi:type="dcterms:W3CDTF">2023-03-27T03:56:00Z</dcterms:created>
  <dcterms:modified xsi:type="dcterms:W3CDTF">2023-03-27T05:27:00Z</dcterms:modified>
</cp:coreProperties>
</file>